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81" w:rsidRDefault="00DA39AD" w:rsidP="00A879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8575</wp:posOffset>
                </wp:positionV>
                <wp:extent cx="4448175" cy="1200150"/>
                <wp:effectExtent l="19050" t="22225" r="19050" b="254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010A" w:rsidRPr="0020010A" w:rsidRDefault="0020010A" w:rsidP="0060066C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s-CL"/>
                              </w:rPr>
                            </w:pPr>
                            <w:r w:rsidRPr="0020010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s-CL"/>
                              </w:rPr>
                              <w:t xml:space="preserve">    CRONOGRAMA</w:t>
                            </w:r>
                          </w:p>
                          <w:p w:rsidR="0020010A" w:rsidRPr="006C7021" w:rsidRDefault="0020010A" w:rsidP="0060066C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es-CL"/>
                              </w:rPr>
                            </w:pPr>
                            <w:r w:rsidRPr="006C70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es-CL"/>
                              </w:rPr>
                              <w:t>XX</w:t>
                            </w:r>
                            <w:r w:rsidR="006C7021" w:rsidRPr="006C70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es-CL"/>
                              </w:rPr>
                              <w:t>I</w:t>
                            </w:r>
                            <w:r w:rsidRPr="006C70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es-CL"/>
                              </w:rPr>
                              <w:t xml:space="preserve"> FERIA DE LA BIODIVERSIDAD</w:t>
                            </w:r>
                          </w:p>
                          <w:p w:rsidR="0020010A" w:rsidRPr="006C7021" w:rsidRDefault="006C7021" w:rsidP="0060066C">
                            <w:pPr>
                              <w:shd w:val="clear" w:color="auto" w:fill="00B05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es-CL"/>
                              </w:rPr>
                            </w:pPr>
                            <w:r w:rsidRPr="006C70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es-CL"/>
                              </w:rPr>
                              <w:tab/>
                              <w:t>43°FESTIVAL COSTUMBRISTA</w:t>
                            </w:r>
                            <w:r w:rsidR="009A5C3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es-CL"/>
                              </w:rPr>
                              <w:t xml:space="preserve"> CHILOTE</w:t>
                            </w:r>
                            <w:r w:rsidRPr="006C702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es-CL"/>
                              </w:rPr>
                              <w:t xml:space="preserve"> ALFREDO HERNÁNDEZ</w:t>
                            </w:r>
                            <w:r w:rsidR="009A5C3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32"/>
                                <w:lang w:eastAsia="es-CL"/>
                              </w:rPr>
                              <w:t xml:space="preserve"> OJEDA</w:t>
                            </w:r>
                          </w:p>
                          <w:p w:rsidR="0020010A" w:rsidRDefault="0020010A" w:rsidP="0060066C">
                            <w:pPr>
                              <w:shd w:val="clear" w:color="auto" w:fill="00B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50.7pt;margin-top:2.25pt;width:350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" strokeweight="3pt">
                <v:textbox>
                  <w:txbxContent>
                    <w:p w:rsidR="0020010A" w:rsidRPr="0020010A" w:rsidRDefault="0020010A" w:rsidP="0060066C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es-CL"/>
                        </w:rPr>
                      </w:pPr>
                      <w:r w:rsidRPr="0020010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es-CL"/>
                        </w:rPr>
                        <w:t xml:space="preserve">    CRONOGRAMA</w:t>
                      </w:r>
                    </w:p>
                    <w:p w:rsidR="0020010A" w:rsidRPr="006C7021" w:rsidRDefault="0020010A" w:rsidP="0060066C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32"/>
                          <w:lang w:eastAsia="es-CL"/>
                        </w:rPr>
                      </w:pPr>
                      <w:r w:rsidRPr="006C70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32"/>
                          <w:lang w:eastAsia="es-CL"/>
                        </w:rPr>
                        <w:t>XX</w:t>
                      </w:r>
                      <w:r w:rsidR="006C7021" w:rsidRPr="006C70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32"/>
                          <w:lang w:eastAsia="es-CL"/>
                        </w:rPr>
                        <w:t>I</w:t>
                      </w:r>
                      <w:r w:rsidRPr="006C70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32"/>
                          <w:lang w:eastAsia="es-CL"/>
                        </w:rPr>
                        <w:t xml:space="preserve"> FERIA DE LA BIODIVERSIDAD</w:t>
                      </w:r>
                    </w:p>
                    <w:p w:rsidR="0020010A" w:rsidRPr="006C7021" w:rsidRDefault="006C7021" w:rsidP="0060066C">
                      <w:pPr>
                        <w:shd w:val="clear" w:color="auto" w:fill="00B05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32"/>
                          <w:lang w:eastAsia="es-CL"/>
                        </w:rPr>
                      </w:pPr>
                      <w:r w:rsidRPr="006C70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32"/>
                          <w:lang w:eastAsia="es-CL"/>
                        </w:rPr>
                        <w:tab/>
                        <w:t>43°FESTIVAL COSTUMBRISTA</w:t>
                      </w:r>
                      <w:r w:rsidR="009A5C3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32"/>
                          <w:lang w:eastAsia="es-CL"/>
                        </w:rPr>
                        <w:t xml:space="preserve"> CHILOTE</w:t>
                      </w:r>
                      <w:r w:rsidRPr="006C702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32"/>
                          <w:lang w:eastAsia="es-CL"/>
                        </w:rPr>
                        <w:t xml:space="preserve"> ALFREDO HERNÁNDEZ</w:t>
                      </w:r>
                      <w:r w:rsidR="009A5C3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32"/>
                          <w:lang w:eastAsia="es-CL"/>
                        </w:rPr>
                        <w:t xml:space="preserve"> OJEDA</w:t>
                      </w:r>
                    </w:p>
                    <w:p w:rsidR="0020010A" w:rsidRDefault="0020010A" w:rsidP="0060066C">
                      <w:pPr>
                        <w:shd w:val="clear" w:color="auto" w:fill="00B050"/>
                      </w:pPr>
                    </w:p>
                  </w:txbxContent>
                </v:textbox>
              </v:roundrect>
            </w:pict>
          </mc:Fallback>
        </mc:AlternateContent>
      </w:r>
      <w:r w:rsidR="00A8798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  </w:t>
      </w:r>
    </w:p>
    <w:p w:rsidR="00A87981" w:rsidRDefault="00A87981" w:rsidP="00A87981">
      <w:pPr>
        <w:tabs>
          <w:tab w:val="left" w:pos="840"/>
          <w:tab w:val="center" w:pos="4419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ab/>
      </w:r>
    </w:p>
    <w:p w:rsidR="0020010A" w:rsidRDefault="0020010A" w:rsidP="00A87981">
      <w:pPr>
        <w:tabs>
          <w:tab w:val="left" w:pos="840"/>
          <w:tab w:val="center" w:pos="4419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ab/>
      </w:r>
    </w:p>
    <w:p w:rsidR="00055284" w:rsidRDefault="00055284" w:rsidP="000552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</w:t>
      </w:r>
    </w:p>
    <w:p w:rsidR="0020010A" w:rsidRDefault="0020010A" w:rsidP="002A2C41">
      <w:pPr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L"/>
        </w:rPr>
      </w:pPr>
    </w:p>
    <w:p w:rsidR="00A87981" w:rsidRPr="00C72628" w:rsidRDefault="00A87981" w:rsidP="002A2C41">
      <w:pPr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5"/>
        <w:gridCol w:w="4443"/>
      </w:tblGrid>
      <w:tr w:rsidR="002A2C41" w:rsidTr="009A5C34">
        <w:trPr>
          <w:trHeight w:val="578"/>
        </w:trPr>
        <w:tc>
          <w:tcPr>
            <w:tcW w:w="8828" w:type="dxa"/>
            <w:gridSpan w:val="2"/>
            <w:shd w:val="clear" w:color="auto" w:fill="92D050"/>
          </w:tcPr>
          <w:p w:rsidR="002A2C41" w:rsidRPr="00D05DB3" w:rsidRDefault="009A5C34" w:rsidP="002A2C4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NERO</w:t>
            </w:r>
          </w:p>
          <w:p w:rsidR="00D05DB3" w:rsidRDefault="00D05DB3" w:rsidP="002A2C41">
            <w:pPr>
              <w:jc w:val="center"/>
            </w:pPr>
          </w:p>
        </w:tc>
      </w:tr>
      <w:tr w:rsidR="002A2C41" w:rsidTr="009A5C34">
        <w:trPr>
          <w:trHeight w:val="281"/>
        </w:trPr>
        <w:tc>
          <w:tcPr>
            <w:tcW w:w="4385" w:type="dxa"/>
            <w:shd w:val="clear" w:color="auto" w:fill="92D050"/>
          </w:tcPr>
          <w:p w:rsidR="002A2C41" w:rsidRPr="00D05DB3" w:rsidRDefault="002A2C41" w:rsidP="002A2C41">
            <w:pPr>
              <w:jc w:val="center"/>
              <w:rPr>
                <w:b/>
              </w:rPr>
            </w:pPr>
            <w:r w:rsidRPr="00D05DB3">
              <w:rPr>
                <w:b/>
              </w:rPr>
              <w:t xml:space="preserve">FECHA </w:t>
            </w:r>
          </w:p>
        </w:tc>
        <w:tc>
          <w:tcPr>
            <w:tcW w:w="4443" w:type="dxa"/>
            <w:shd w:val="clear" w:color="auto" w:fill="92D050"/>
          </w:tcPr>
          <w:p w:rsidR="002A2C41" w:rsidRPr="00D05DB3" w:rsidRDefault="002A2C41" w:rsidP="002A2C41">
            <w:pPr>
              <w:jc w:val="center"/>
              <w:rPr>
                <w:b/>
              </w:rPr>
            </w:pPr>
            <w:r w:rsidRPr="00D05DB3">
              <w:rPr>
                <w:b/>
              </w:rPr>
              <w:t xml:space="preserve">ACTIVIDAD </w:t>
            </w:r>
          </w:p>
        </w:tc>
      </w:tr>
      <w:tr w:rsidR="002A2C41" w:rsidTr="009A5C34">
        <w:trPr>
          <w:trHeight w:val="547"/>
        </w:trPr>
        <w:tc>
          <w:tcPr>
            <w:tcW w:w="4385" w:type="dxa"/>
          </w:tcPr>
          <w:p w:rsidR="002A2C41" w:rsidRDefault="00C33B5A" w:rsidP="002A2C41">
            <w:pPr>
              <w:jc w:val="center"/>
            </w:pPr>
            <w:r>
              <w:t>04/01/2024</w:t>
            </w:r>
          </w:p>
        </w:tc>
        <w:tc>
          <w:tcPr>
            <w:tcW w:w="4443" w:type="dxa"/>
          </w:tcPr>
          <w:p w:rsidR="002A2C41" w:rsidRDefault="006828E7" w:rsidP="006828E7">
            <w:pPr>
              <w:jc w:val="center"/>
            </w:pPr>
            <w:r>
              <w:t>PRESENTACIÓN BASES POSTULACIÓ</w:t>
            </w:r>
            <w:r w:rsidR="009C7556">
              <w:t>N DE EXPOSITO</w:t>
            </w:r>
            <w:r w:rsidR="002A2C41">
              <w:t>RES</w:t>
            </w:r>
            <w:r w:rsidR="005B0CCD">
              <w:t>.</w:t>
            </w:r>
          </w:p>
          <w:p w:rsidR="00A87981" w:rsidRDefault="00A87981" w:rsidP="006828E7">
            <w:pPr>
              <w:jc w:val="center"/>
            </w:pPr>
          </w:p>
        </w:tc>
      </w:tr>
      <w:tr w:rsidR="00D900AF" w:rsidTr="009A5C34">
        <w:trPr>
          <w:trHeight w:val="281"/>
        </w:trPr>
        <w:tc>
          <w:tcPr>
            <w:tcW w:w="4385" w:type="dxa"/>
          </w:tcPr>
          <w:p w:rsidR="00D900AF" w:rsidRDefault="00D900AF" w:rsidP="002A2C41">
            <w:pPr>
              <w:jc w:val="center"/>
            </w:pPr>
            <w:r>
              <w:t>0</w:t>
            </w:r>
            <w:r w:rsidR="00C33B5A">
              <w:t>9</w:t>
            </w:r>
            <w:r w:rsidR="006C7021">
              <w:t>/01/2024</w:t>
            </w:r>
          </w:p>
          <w:p w:rsidR="0020010A" w:rsidRPr="00D900AF" w:rsidRDefault="0020010A" w:rsidP="002A2C41">
            <w:pPr>
              <w:jc w:val="center"/>
            </w:pPr>
          </w:p>
        </w:tc>
        <w:tc>
          <w:tcPr>
            <w:tcW w:w="4443" w:type="dxa"/>
          </w:tcPr>
          <w:p w:rsidR="00C72628" w:rsidRDefault="006828E7" w:rsidP="006828E7">
            <w:pPr>
              <w:jc w:val="center"/>
            </w:pPr>
            <w:r>
              <w:t>REVISIÓN BASES Y PROCESO POSTULACIÓ</w:t>
            </w:r>
            <w:r w:rsidR="00D900AF">
              <w:t>N / DUDA</w:t>
            </w:r>
            <w:r w:rsidR="0060066C">
              <w:t>S</w:t>
            </w:r>
            <w:r w:rsidR="00D900AF">
              <w:t xml:space="preserve"> O CONSULTAS</w:t>
            </w:r>
            <w:r w:rsidR="0060066C">
              <w:t xml:space="preserve"> </w:t>
            </w:r>
          </w:p>
          <w:p w:rsidR="00C72628" w:rsidRPr="00A87981" w:rsidRDefault="0060066C" w:rsidP="006828E7">
            <w:pPr>
              <w:jc w:val="center"/>
              <w:rPr>
                <w:b/>
                <w:u w:val="single"/>
              </w:rPr>
            </w:pPr>
            <w:r w:rsidRPr="00A87981">
              <w:rPr>
                <w:b/>
                <w:u w:val="single"/>
              </w:rPr>
              <w:t>A LAS</w:t>
            </w:r>
            <w:r w:rsidR="0020010A" w:rsidRPr="00A87981">
              <w:rPr>
                <w:b/>
                <w:u w:val="single"/>
              </w:rPr>
              <w:t xml:space="preserve"> 10:00 HRS EN </w:t>
            </w:r>
            <w:r w:rsidR="00C72628" w:rsidRPr="00A87981">
              <w:rPr>
                <w:b/>
                <w:u w:val="single"/>
              </w:rPr>
              <w:t xml:space="preserve">AUDITORIO </w:t>
            </w:r>
          </w:p>
          <w:p w:rsidR="00D900AF" w:rsidRPr="00A87981" w:rsidRDefault="0020010A" w:rsidP="006828E7">
            <w:pPr>
              <w:jc w:val="center"/>
              <w:rPr>
                <w:b/>
                <w:u w:val="single"/>
              </w:rPr>
            </w:pPr>
            <w:r w:rsidRPr="00A87981">
              <w:rPr>
                <w:b/>
                <w:u w:val="single"/>
              </w:rPr>
              <w:t>CENTRO CULTURAL DE CASTRO</w:t>
            </w:r>
            <w:r w:rsidR="009C7556" w:rsidRPr="00A87981">
              <w:rPr>
                <w:b/>
                <w:u w:val="single"/>
              </w:rPr>
              <w:t>.</w:t>
            </w:r>
          </w:p>
          <w:p w:rsidR="00A87981" w:rsidRPr="00D900AF" w:rsidRDefault="00A87981" w:rsidP="006828E7">
            <w:pPr>
              <w:jc w:val="center"/>
            </w:pPr>
          </w:p>
        </w:tc>
      </w:tr>
      <w:tr w:rsidR="006104DF" w:rsidTr="009A5C34">
        <w:trPr>
          <w:trHeight w:val="547"/>
        </w:trPr>
        <w:tc>
          <w:tcPr>
            <w:tcW w:w="4385" w:type="dxa"/>
          </w:tcPr>
          <w:p w:rsidR="006104DF" w:rsidRDefault="00C33B5A" w:rsidP="002A2C41">
            <w:pPr>
              <w:jc w:val="center"/>
            </w:pPr>
            <w:r>
              <w:t>19</w:t>
            </w:r>
            <w:r w:rsidR="006C7021">
              <w:t>/01/2024</w:t>
            </w:r>
          </w:p>
        </w:tc>
        <w:tc>
          <w:tcPr>
            <w:tcW w:w="4443" w:type="dxa"/>
          </w:tcPr>
          <w:p w:rsidR="00A87981" w:rsidRDefault="006104DF" w:rsidP="002A2C41">
            <w:pPr>
              <w:jc w:val="center"/>
            </w:pPr>
            <w:r>
              <w:t>CIERRE PROCE</w:t>
            </w:r>
            <w:r w:rsidR="00D900AF">
              <w:t>SO DE POSTULA</w:t>
            </w:r>
            <w:r w:rsidR="00055284">
              <w:t>CIÓ</w:t>
            </w:r>
            <w:r w:rsidR="00D900AF">
              <w:t xml:space="preserve">N </w:t>
            </w:r>
          </w:p>
          <w:p w:rsidR="006104DF" w:rsidRPr="00A87981" w:rsidRDefault="00D900AF" w:rsidP="002A2C41">
            <w:pPr>
              <w:jc w:val="center"/>
              <w:rPr>
                <w:u w:val="single"/>
              </w:rPr>
            </w:pPr>
            <w:r>
              <w:t xml:space="preserve">EN </w:t>
            </w:r>
            <w:r w:rsidRPr="00DA39AD">
              <w:rPr>
                <w:b/>
                <w:u w:val="single"/>
              </w:rPr>
              <w:t>O</w:t>
            </w:r>
            <w:r w:rsidRPr="00A87981">
              <w:rPr>
                <w:b/>
                <w:u w:val="single"/>
              </w:rPr>
              <w:t>FICINA DE PARTES</w:t>
            </w:r>
            <w:r w:rsidR="006104DF" w:rsidRPr="00A87981">
              <w:rPr>
                <w:b/>
                <w:u w:val="single"/>
              </w:rPr>
              <w:t xml:space="preserve"> </w:t>
            </w:r>
            <w:r w:rsidR="00142618" w:rsidRPr="00A87981">
              <w:rPr>
                <w:b/>
                <w:u w:val="single"/>
              </w:rPr>
              <w:t xml:space="preserve">I. MUNICIPALIDAD DE CASTRO </w:t>
            </w:r>
            <w:r w:rsidR="006104DF" w:rsidRPr="00A87981">
              <w:rPr>
                <w:b/>
                <w:u w:val="single"/>
              </w:rPr>
              <w:t>A LAS 13:00 HRS.</w:t>
            </w:r>
          </w:p>
          <w:p w:rsidR="00A87981" w:rsidRDefault="00A87981" w:rsidP="002A2C41">
            <w:pPr>
              <w:jc w:val="center"/>
            </w:pPr>
          </w:p>
        </w:tc>
      </w:tr>
      <w:tr w:rsidR="009C7556" w:rsidTr="009A5C34">
        <w:trPr>
          <w:trHeight w:val="560"/>
        </w:trPr>
        <w:tc>
          <w:tcPr>
            <w:tcW w:w="4385" w:type="dxa"/>
          </w:tcPr>
          <w:p w:rsidR="009C7556" w:rsidRDefault="00C33B5A" w:rsidP="002A2C41">
            <w:pPr>
              <w:jc w:val="center"/>
            </w:pPr>
            <w:r>
              <w:t>19/01/2024 HASTA 26</w:t>
            </w:r>
            <w:r w:rsidR="001717D3">
              <w:t>/01</w:t>
            </w:r>
            <w:bookmarkStart w:id="0" w:name="_GoBack"/>
            <w:bookmarkEnd w:id="0"/>
            <w:r w:rsidR="00DA39AD">
              <w:t>/2024</w:t>
            </w:r>
          </w:p>
        </w:tc>
        <w:tc>
          <w:tcPr>
            <w:tcW w:w="4443" w:type="dxa"/>
          </w:tcPr>
          <w:p w:rsidR="009C7556" w:rsidRDefault="00055284" w:rsidP="002A2C41">
            <w:pPr>
              <w:jc w:val="center"/>
            </w:pPr>
            <w:r>
              <w:t>REVISIÓ</w:t>
            </w:r>
            <w:r w:rsidR="009C7556">
              <w:t xml:space="preserve">N </w:t>
            </w:r>
            <w:r>
              <w:t>POSTULACIÓ</w:t>
            </w:r>
            <w:r w:rsidR="009C7556">
              <w:t xml:space="preserve">N </w:t>
            </w:r>
            <w:r>
              <w:t>POR PARTE DE COMISIÓ</w:t>
            </w:r>
            <w:r w:rsidR="009C7556">
              <w:t>N EVALUADORA</w:t>
            </w:r>
            <w:r w:rsidR="005B0CCD">
              <w:t>.</w:t>
            </w:r>
          </w:p>
          <w:p w:rsidR="00A87981" w:rsidRDefault="00A87981" w:rsidP="002A2C41">
            <w:pPr>
              <w:jc w:val="center"/>
            </w:pPr>
          </w:p>
        </w:tc>
      </w:tr>
      <w:tr w:rsidR="006104DF" w:rsidTr="009A5C34">
        <w:trPr>
          <w:trHeight w:val="265"/>
        </w:trPr>
        <w:tc>
          <w:tcPr>
            <w:tcW w:w="4385" w:type="dxa"/>
          </w:tcPr>
          <w:p w:rsidR="006104DF" w:rsidRDefault="00C33B5A" w:rsidP="002A2C41">
            <w:pPr>
              <w:jc w:val="center"/>
            </w:pPr>
            <w:r>
              <w:t>29</w:t>
            </w:r>
            <w:r w:rsidR="00DA39AD">
              <w:t>/01/2024</w:t>
            </w:r>
          </w:p>
        </w:tc>
        <w:tc>
          <w:tcPr>
            <w:tcW w:w="4443" w:type="dxa"/>
          </w:tcPr>
          <w:p w:rsidR="006104DF" w:rsidRDefault="006104DF" w:rsidP="002A2C41">
            <w:pPr>
              <w:jc w:val="center"/>
            </w:pPr>
            <w:r>
              <w:t xml:space="preserve">ENTREGA RESULTADOS </w:t>
            </w:r>
            <w:r w:rsidR="00055284">
              <w:t>POSTULACIÓ</w:t>
            </w:r>
            <w:r w:rsidR="00142618">
              <w:t>N EXPOSITORES</w:t>
            </w:r>
            <w:r w:rsidR="00993952">
              <w:t xml:space="preserve"> VIA PAGINA WEB </w:t>
            </w:r>
            <w:hyperlink r:id="rId7" w:history="1">
              <w:r w:rsidR="00993952" w:rsidRPr="005D1657">
                <w:rPr>
                  <w:rStyle w:val="Hipervnculo"/>
                </w:rPr>
                <w:t>WWW.CASTROMUNICIPIO.CL</w:t>
              </w:r>
            </w:hyperlink>
            <w:r w:rsidR="00993952">
              <w:t xml:space="preserve"> O EN LAS DEPENDENCIAS DE LA MUNICIPALIDAD, DIDECO Y OFICINA.</w:t>
            </w:r>
          </w:p>
          <w:p w:rsidR="00A87981" w:rsidRDefault="00A87981" w:rsidP="002A2C41">
            <w:pPr>
              <w:jc w:val="center"/>
            </w:pPr>
          </w:p>
        </w:tc>
      </w:tr>
      <w:tr w:rsidR="006104DF" w:rsidTr="009A5C34">
        <w:trPr>
          <w:trHeight w:val="562"/>
        </w:trPr>
        <w:tc>
          <w:tcPr>
            <w:tcW w:w="4385" w:type="dxa"/>
          </w:tcPr>
          <w:p w:rsidR="006104DF" w:rsidRDefault="00C33B5A" w:rsidP="00DA39AD">
            <w:pPr>
              <w:jc w:val="center"/>
            </w:pPr>
            <w:r>
              <w:t>30</w:t>
            </w:r>
            <w:r w:rsidR="00DA39AD">
              <w:t>/01/2024</w:t>
            </w:r>
          </w:p>
        </w:tc>
        <w:tc>
          <w:tcPr>
            <w:tcW w:w="4443" w:type="dxa"/>
          </w:tcPr>
          <w:p w:rsidR="00A87981" w:rsidRDefault="00055284" w:rsidP="00D05DB3">
            <w:pPr>
              <w:jc w:val="center"/>
            </w:pPr>
            <w:r>
              <w:t>INFORMACIÓ</w:t>
            </w:r>
            <w:r w:rsidR="006104DF">
              <w:t xml:space="preserve">N </w:t>
            </w:r>
            <w:r w:rsidR="00D05DB3">
              <w:t xml:space="preserve">SOBRE LISTA DE ESPERA </w:t>
            </w:r>
            <w:r w:rsidR="006104DF">
              <w:t>OFICINA DIDECO – CULTURA</w:t>
            </w:r>
            <w:r w:rsidR="009C7556">
              <w:t xml:space="preserve"> Y TURISMO</w:t>
            </w:r>
          </w:p>
          <w:p w:rsidR="006104DF" w:rsidRDefault="005B0CCD" w:rsidP="00D05DB3">
            <w:pPr>
              <w:jc w:val="center"/>
            </w:pPr>
            <w:r>
              <w:t>.</w:t>
            </w:r>
          </w:p>
        </w:tc>
      </w:tr>
      <w:tr w:rsidR="00D05DB3" w:rsidTr="009A5C34">
        <w:trPr>
          <w:trHeight w:val="578"/>
        </w:trPr>
        <w:tc>
          <w:tcPr>
            <w:tcW w:w="4385" w:type="dxa"/>
          </w:tcPr>
          <w:p w:rsidR="00D05DB3" w:rsidRDefault="00C33B5A" w:rsidP="002A2C41">
            <w:pPr>
              <w:jc w:val="center"/>
            </w:pPr>
            <w:r>
              <w:t>31</w:t>
            </w:r>
            <w:r w:rsidR="00D05DB3">
              <w:t>/0</w:t>
            </w:r>
            <w:r w:rsidR="00DA39AD">
              <w:t>1/2024</w:t>
            </w:r>
          </w:p>
          <w:p w:rsidR="009C7556" w:rsidRDefault="009C7556" w:rsidP="002A2C41">
            <w:pPr>
              <w:jc w:val="center"/>
            </w:pPr>
          </w:p>
        </w:tc>
        <w:tc>
          <w:tcPr>
            <w:tcW w:w="4443" w:type="dxa"/>
          </w:tcPr>
          <w:p w:rsidR="009B1280" w:rsidRDefault="00055284" w:rsidP="002A2C41">
            <w:pPr>
              <w:jc w:val="center"/>
            </w:pPr>
            <w:r>
              <w:t>REUNIÓ</w:t>
            </w:r>
            <w:r w:rsidR="009C7556">
              <w:t>N INFORMATIVA EXPOSITORES</w:t>
            </w:r>
            <w:r w:rsidR="009B1280">
              <w:t xml:space="preserve"> </w:t>
            </w:r>
          </w:p>
          <w:p w:rsidR="009B1280" w:rsidRDefault="009C7556" w:rsidP="002A2C41">
            <w:pPr>
              <w:jc w:val="center"/>
            </w:pPr>
            <w:r>
              <w:t xml:space="preserve"> </w:t>
            </w:r>
            <w:r w:rsidR="00C4171F">
              <w:t>XX</w:t>
            </w:r>
            <w:r w:rsidR="00DA39AD">
              <w:t>I</w:t>
            </w:r>
            <w:r w:rsidR="00C4171F">
              <w:t xml:space="preserve"> FIESTA DE LA BIODIVERSIDAD </w:t>
            </w:r>
            <w:r w:rsidR="00055284">
              <w:t>(GASTRONOMÍ</w:t>
            </w:r>
            <w:r>
              <w:t>A Y</w:t>
            </w:r>
            <w:r w:rsidR="00055284">
              <w:t xml:space="preserve"> ARTESANÍ</w:t>
            </w:r>
            <w:r>
              <w:t>A)</w:t>
            </w:r>
          </w:p>
          <w:p w:rsidR="00D05DB3" w:rsidRDefault="009C7556" w:rsidP="002A2C41">
            <w:pPr>
              <w:jc w:val="center"/>
            </w:pPr>
            <w:r>
              <w:t xml:space="preserve"> </w:t>
            </w:r>
            <w:r w:rsidR="0060066C" w:rsidRPr="009B1280">
              <w:rPr>
                <w:b/>
                <w:u w:val="single"/>
              </w:rPr>
              <w:t xml:space="preserve">10:00 HRS. </w:t>
            </w:r>
            <w:r w:rsidRPr="009B1280">
              <w:rPr>
                <w:b/>
                <w:u w:val="single"/>
              </w:rPr>
              <w:t xml:space="preserve">EN AUDITORIO CENTRO CULTURAL </w:t>
            </w:r>
            <w:r w:rsidR="00142618" w:rsidRPr="009B1280">
              <w:rPr>
                <w:b/>
                <w:u w:val="single"/>
              </w:rPr>
              <w:t>DE CASTRO</w:t>
            </w:r>
            <w:r w:rsidR="00142618">
              <w:t>.</w:t>
            </w:r>
          </w:p>
          <w:p w:rsidR="00A87981" w:rsidRDefault="00A87981" w:rsidP="002A2C41">
            <w:pPr>
              <w:jc w:val="center"/>
            </w:pPr>
          </w:p>
          <w:p w:rsidR="00A87981" w:rsidRDefault="00A87981" w:rsidP="002A2C41">
            <w:pPr>
              <w:jc w:val="center"/>
            </w:pPr>
          </w:p>
        </w:tc>
      </w:tr>
      <w:tr w:rsidR="00142618" w:rsidTr="009A5C34">
        <w:trPr>
          <w:trHeight w:val="578"/>
        </w:trPr>
        <w:tc>
          <w:tcPr>
            <w:tcW w:w="4385" w:type="dxa"/>
          </w:tcPr>
          <w:p w:rsidR="00142618" w:rsidRDefault="00C33B5A" w:rsidP="002A2C41">
            <w:pPr>
              <w:jc w:val="center"/>
            </w:pPr>
            <w:r>
              <w:t>31</w:t>
            </w:r>
            <w:r w:rsidR="00DA39AD">
              <w:t>/01/2024</w:t>
            </w:r>
          </w:p>
          <w:p w:rsidR="00142618" w:rsidRDefault="00142618" w:rsidP="002A2C41">
            <w:pPr>
              <w:jc w:val="center"/>
            </w:pPr>
          </w:p>
        </w:tc>
        <w:tc>
          <w:tcPr>
            <w:tcW w:w="4443" w:type="dxa"/>
          </w:tcPr>
          <w:p w:rsidR="009B1280" w:rsidRDefault="00055284" w:rsidP="002A2C41">
            <w:pPr>
              <w:jc w:val="center"/>
            </w:pPr>
            <w:r>
              <w:t>REUNIÓ</w:t>
            </w:r>
            <w:r w:rsidR="00142618">
              <w:t>N INFORMATIVA EXPOSITORES</w:t>
            </w:r>
          </w:p>
          <w:p w:rsidR="009B1280" w:rsidRDefault="00142618" w:rsidP="002A2C41">
            <w:pPr>
              <w:jc w:val="center"/>
            </w:pPr>
            <w:r>
              <w:t xml:space="preserve"> </w:t>
            </w:r>
            <w:r w:rsidR="00DA39AD">
              <w:t>43</w:t>
            </w:r>
            <w:r w:rsidR="00C4171F">
              <w:t>° FESTIVAL COSTUMBRISTA CHILOTE</w:t>
            </w:r>
            <w:r w:rsidR="00C33B5A">
              <w:t xml:space="preserve"> ALFREDO HERNANDEZ OJEDA</w:t>
            </w:r>
            <w:r w:rsidR="00C4171F">
              <w:t xml:space="preserve"> </w:t>
            </w:r>
            <w:r w:rsidR="00055284">
              <w:t>(GASTRONOMÍ</w:t>
            </w:r>
            <w:r>
              <w:t>A)</w:t>
            </w:r>
          </w:p>
          <w:p w:rsidR="00142618" w:rsidRPr="009B1280" w:rsidRDefault="00142618" w:rsidP="002A2C41">
            <w:pPr>
              <w:jc w:val="center"/>
              <w:rPr>
                <w:b/>
                <w:u w:val="single"/>
              </w:rPr>
            </w:pPr>
            <w:r>
              <w:t xml:space="preserve"> </w:t>
            </w:r>
            <w:r w:rsidR="0060066C" w:rsidRPr="009B1280">
              <w:rPr>
                <w:b/>
                <w:u w:val="single"/>
              </w:rPr>
              <w:t xml:space="preserve">15:00 HRS. </w:t>
            </w:r>
            <w:r w:rsidRPr="009B1280">
              <w:rPr>
                <w:b/>
                <w:u w:val="single"/>
              </w:rPr>
              <w:t>EN AUDITORIO CENTRO CULTURAL DE CASTRO.</w:t>
            </w:r>
          </w:p>
        </w:tc>
      </w:tr>
    </w:tbl>
    <w:p w:rsidR="00A87981" w:rsidRDefault="00A87981" w:rsidP="002A2C41">
      <w:pPr>
        <w:jc w:val="center"/>
      </w:pPr>
    </w:p>
    <w:p w:rsidR="00C72628" w:rsidRDefault="00DA39AD" w:rsidP="00A87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sz w:val="20"/>
          <w:szCs w:val="20"/>
        </w:rPr>
      </w:pPr>
      <w:r>
        <w:t xml:space="preserve">     </w:t>
      </w:r>
      <w:r w:rsidR="00720E5C">
        <w:t xml:space="preserve"> </w:t>
      </w:r>
      <w:r w:rsidR="00A87D58" w:rsidRPr="00C72628">
        <w:rPr>
          <w:sz w:val="20"/>
          <w:szCs w:val="20"/>
        </w:rPr>
        <w:t>Mayor información en: Dirección de Desarrollo Comunitario ubicada en calle Freire #427, fono</w:t>
      </w:r>
    </w:p>
    <w:p w:rsidR="00A87D58" w:rsidRPr="005951F9" w:rsidRDefault="00C72628" w:rsidP="00A87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65-</w:t>
      </w:r>
      <w:r w:rsidR="00A87D58" w:rsidRPr="00C72628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530347 </w:t>
      </w:r>
      <w:r w:rsidR="00A87D58" w:rsidRPr="00C72628">
        <w:rPr>
          <w:sz w:val="20"/>
          <w:szCs w:val="20"/>
        </w:rPr>
        <w:t xml:space="preserve"> / </w:t>
      </w:r>
      <w:hyperlink r:id="rId8" w:history="1">
        <w:r w:rsidR="00A87D58" w:rsidRPr="00770F89">
          <w:rPr>
            <w:rStyle w:val="Hipervnculo"/>
            <w:sz w:val="20"/>
            <w:szCs w:val="20"/>
          </w:rPr>
          <w:t>www.castromunicipio.cl</w:t>
        </w:r>
      </w:hyperlink>
    </w:p>
    <w:p w:rsidR="002A2C41" w:rsidRDefault="00720E5C" w:rsidP="002A2C4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2A2C41" w:rsidSect="00A87981">
      <w:headerReference w:type="default" r:id="rId9"/>
      <w:pgSz w:w="12240" w:h="20160" w:code="5"/>
      <w:pgMar w:top="1985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1C" w:rsidRDefault="004B761C" w:rsidP="00197241">
      <w:pPr>
        <w:spacing w:after="0" w:line="240" w:lineRule="auto"/>
      </w:pPr>
      <w:r>
        <w:separator/>
      </w:r>
    </w:p>
  </w:endnote>
  <w:endnote w:type="continuationSeparator" w:id="0">
    <w:p w:rsidR="004B761C" w:rsidRDefault="004B761C" w:rsidP="0019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1C" w:rsidRDefault="004B761C" w:rsidP="00197241">
      <w:pPr>
        <w:spacing w:after="0" w:line="240" w:lineRule="auto"/>
      </w:pPr>
      <w:r>
        <w:separator/>
      </w:r>
    </w:p>
  </w:footnote>
  <w:footnote w:type="continuationSeparator" w:id="0">
    <w:p w:rsidR="004B761C" w:rsidRDefault="004B761C" w:rsidP="0019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1" w:rsidRDefault="00197241">
    <w:pPr>
      <w:pStyle w:val="Encabezado"/>
    </w:pPr>
    <w:r w:rsidRPr="00197241">
      <w:rPr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43815</wp:posOffset>
          </wp:positionV>
          <wp:extent cx="1914525" cy="960755"/>
          <wp:effectExtent l="19050" t="0" r="9525" b="0"/>
          <wp:wrapThrough wrapText="bothSides">
            <wp:wrapPolygon edited="0">
              <wp:start x="-215" y="0"/>
              <wp:lineTo x="-215" y="20986"/>
              <wp:lineTo x="21707" y="20986"/>
              <wp:lineTo x="21707" y="0"/>
              <wp:lineTo x="-215" y="0"/>
            </wp:wrapPolygon>
          </wp:wrapThrough>
          <wp:docPr id="1" name="Imagen 1" descr="Logosimbolo Castro Municipio 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imbolo Castro Municipio 2(1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2991" t="20000" r="12946" b="32414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41"/>
    <w:rsid w:val="00055284"/>
    <w:rsid w:val="00100BE1"/>
    <w:rsid w:val="00142618"/>
    <w:rsid w:val="001717D3"/>
    <w:rsid w:val="00197241"/>
    <w:rsid w:val="001B3D7C"/>
    <w:rsid w:val="0020010A"/>
    <w:rsid w:val="00276D63"/>
    <w:rsid w:val="002A2C41"/>
    <w:rsid w:val="004B761C"/>
    <w:rsid w:val="005126C1"/>
    <w:rsid w:val="00565E4D"/>
    <w:rsid w:val="005B0CCD"/>
    <w:rsid w:val="0060066C"/>
    <w:rsid w:val="006104DF"/>
    <w:rsid w:val="006328C7"/>
    <w:rsid w:val="006828E7"/>
    <w:rsid w:val="006C7021"/>
    <w:rsid w:val="00720E5C"/>
    <w:rsid w:val="00724E6B"/>
    <w:rsid w:val="00733CA6"/>
    <w:rsid w:val="007E6ABD"/>
    <w:rsid w:val="00906BDD"/>
    <w:rsid w:val="00993952"/>
    <w:rsid w:val="009A5C34"/>
    <w:rsid w:val="009B1280"/>
    <w:rsid w:val="009C7556"/>
    <w:rsid w:val="00A63FD2"/>
    <w:rsid w:val="00A70B98"/>
    <w:rsid w:val="00A87981"/>
    <w:rsid w:val="00A87D58"/>
    <w:rsid w:val="00B750DF"/>
    <w:rsid w:val="00C2459E"/>
    <w:rsid w:val="00C33B5A"/>
    <w:rsid w:val="00C4171F"/>
    <w:rsid w:val="00C72628"/>
    <w:rsid w:val="00D05DB3"/>
    <w:rsid w:val="00D900AF"/>
    <w:rsid w:val="00D978D5"/>
    <w:rsid w:val="00DA39AD"/>
    <w:rsid w:val="00E66D60"/>
    <w:rsid w:val="00FB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D3CD"/>
  <w15:docId w15:val="{912ED90E-DC1C-4A73-8B4E-51FE5498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C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972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7241"/>
  </w:style>
  <w:style w:type="paragraph" w:styleId="Piedepgina">
    <w:name w:val="footer"/>
    <w:basedOn w:val="Normal"/>
    <w:link w:val="PiedepginaCar"/>
    <w:uiPriority w:val="99"/>
    <w:semiHidden/>
    <w:unhideWhenUsed/>
    <w:rsid w:val="001972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7241"/>
  </w:style>
  <w:style w:type="paragraph" w:styleId="Textodeglobo">
    <w:name w:val="Balloon Text"/>
    <w:basedOn w:val="Normal"/>
    <w:link w:val="TextodegloboCar"/>
    <w:uiPriority w:val="99"/>
    <w:semiHidden/>
    <w:unhideWhenUsed/>
    <w:rsid w:val="0005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2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A87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romunicipio.c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STROMUNICIPIO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F33F-92DC-4969-B5C9-41156104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aguc</dc:creator>
  <cp:lastModifiedBy>Camila Carcamo Sepulveda</cp:lastModifiedBy>
  <cp:revision>2</cp:revision>
  <cp:lastPrinted>2022-12-21T21:21:00Z</cp:lastPrinted>
  <dcterms:created xsi:type="dcterms:W3CDTF">2024-01-04T13:09:00Z</dcterms:created>
  <dcterms:modified xsi:type="dcterms:W3CDTF">2024-01-04T13:09:00Z</dcterms:modified>
</cp:coreProperties>
</file>